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E50B" w14:textId="58B14D5F" w:rsidR="00DC2FF8" w:rsidRDefault="00176052">
      <w:r>
        <w:t>TAAK</w:t>
      </w:r>
      <w:r w:rsidR="00DC2FF8">
        <w:t xml:space="preserve"> VRIJWILLIGER VOLLEYBALVERENIGING DE BOEMEL</w:t>
      </w:r>
    </w:p>
    <w:p w14:paraId="58BD37FB" w14:textId="0AD9FD46" w:rsidR="00F74B09" w:rsidRDefault="0039216F">
      <w:r>
        <w:t xml:space="preserve"> </w:t>
      </w:r>
    </w:p>
    <w:tbl>
      <w:tblPr>
        <w:tblW w:w="1502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276"/>
        <w:gridCol w:w="850"/>
        <w:gridCol w:w="993"/>
        <w:gridCol w:w="850"/>
        <w:gridCol w:w="2127"/>
        <w:gridCol w:w="2126"/>
      </w:tblGrid>
      <w:tr w:rsidR="00C275C6" w:rsidRPr="0035235B" w14:paraId="6772E52D" w14:textId="77777777" w:rsidTr="00A234EC">
        <w:trPr>
          <w:trHeight w:val="795"/>
        </w:trPr>
        <w:tc>
          <w:tcPr>
            <w:tcW w:w="68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15394E" w14:textId="63A41634" w:rsidR="00C275C6" w:rsidRDefault="00B757A7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Communicatie (PR</w:t>
            </w:r>
            <w:r w:rsidR="00A234EC">
              <w:rPr>
                <w:rFonts w:ascii="Calibri" w:eastAsia="Times New Roman" w:hAnsi="Calibri" w:cs="Segoe UI"/>
                <w:lang w:eastAsia="nl-NL"/>
              </w:rPr>
              <w:t xml:space="preserve">, hard </w:t>
            </w:r>
            <w:proofErr w:type="spellStart"/>
            <w:r w:rsidR="00A234EC">
              <w:rPr>
                <w:rFonts w:ascii="Calibri" w:eastAsia="Times New Roman" w:hAnsi="Calibri" w:cs="Segoe UI"/>
                <w:lang w:eastAsia="nl-NL"/>
              </w:rPr>
              <w:t>copij</w:t>
            </w:r>
            <w:proofErr w:type="spellEnd"/>
            <w:r w:rsidR="00A234EC">
              <w:rPr>
                <w:rFonts w:ascii="Calibri" w:eastAsia="Times New Roman" w:hAnsi="Calibri" w:cs="Segoe UI"/>
                <w:lang w:eastAsia="nl-NL"/>
              </w:rPr>
              <w:t xml:space="preserve"> en digitaal</w:t>
            </w:r>
            <w:r>
              <w:rPr>
                <w:rFonts w:ascii="Calibri" w:eastAsia="Times New Roman" w:hAnsi="Calibri" w:cs="Segoe UI"/>
                <w:lang w:eastAsia="nl-NL"/>
              </w:rPr>
              <w:t>)</w:t>
            </w:r>
          </w:p>
          <w:p w14:paraId="73D13752" w14:textId="5159031D" w:rsidR="00E37BF8" w:rsidRDefault="00E37BF8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4443A5" w14:textId="13C35334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E3D85A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EFAC25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ABCACD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8FFFA0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4E7F35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</w:tr>
      <w:tr w:rsidR="00C275C6" w:rsidRPr="0035235B" w14:paraId="0E65DB0A" w14:textId="77777777" w:rsidTr="00A234EC">
        <w:trPr>
          <w:trHeight w:val="795"/>
        </w:trPr>
        <w:tc>
          <w:tcPr>
            <w:tcW w:w="68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D80D1" w14:textId="77777777" w:rsidR="00C275C6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46181805" w14:textId="65BFB59C" w:rsidR="005D6A8F" w:rsidRDefault="005D6A8F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E3EED" w14:textId="7FEFB43E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Ure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0CC09" w14:textId="1ECBCAF0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0491D" w14:textId="113A44EF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a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C131" w14:textId="06C23AED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Tot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51D3E9A" w14:textId="62C6B2C3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Naam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DF796ED" w14:textId="65D16936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Contactgegevens</w:t>
            </w:r>
          </w:p>
        </w:tc>
      </w:tr>
      <w:tr w:rsidR="00C275C6" w:rsidRPr="0035235B" w14:paraId="1B762010" w14:textId="4F91B8A1" w:rsidTr="00A234EC">
        <w:trPr>
          <w:trHeight w:val="795"/>
        </w:trPr>
        <w:tc>
          <w:tcPr>
            <w:tcW w:w="68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C90BD" w14:textId="3AC9936E" w:rsidR="00C275C6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21554186" w14:textId="282B7C30" w:rsidR="00C275C6" w:rsidRPr="0035235B" w:rsidRDefault="00B757A7" w:rsidP="0017605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erzorgen kopij voor de Aftrap (verzamelen van gegevens, wedstrijdschema, foto’s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3F3A" w14:textId="77777777" w:rsidR="008445F9" w:rsidRDefault="008445F9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72F3FA88" w14:textId="734E04A5" w:rsidR="00A27C86" w:rsidRPr="0035235B" w:rsidRDefault="00B757A7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8BF55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14DF2E97" w14:textId="42D1F02A" w:rsidR="008445F9" w:rsidRPr="0035235B" w:rsidRDefault="008445F9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65B96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10B2202" w14:textId="3D612A98" w:rsidR="00A27C86" w:rsidRPr="0035235B" w:rsidRDefault="00A27C8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eptember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12A9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332487AF" w14:textId="036ED79B" w:rsidR="00A27C86" w:rsidRPr="0035235B" w:rsidRDefault="00A27C8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Me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464D69A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B898AD1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</w:tr>
      <w:tr w:rsidR="00C275C6" w:rsidRPr="0035235B" w14:paraId="3298B775" w14:textId="3593C562" w:rsidTr="00A234EC">
        <w:trPr>
          <w:trHeight w:val="795"/>
        </w:trPr>
        <w:tc>
          <w:tcPr>
            <w:tcW w:w="68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6F78D" w14:textId="02906D0C" w:rsidR="00C275C6" w:rsidRDefault="00F84C53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De Boemel</w:t>
            </w:r>
          </w:p>
          <w:p w14:paraId="3246FF8C" w14:textId="05DCFF13" w:rsidR="00C275C6" w:rsidRDefault="00A234EC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Bijhouden website (verzamelen van nieuws, aankondigingen acties etc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B27FC" w14:textId="52FE8A77" w:rsidR="00C275C6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30?</w:t>
            </w:r>
          </w:p>
          <w:p w14:paraId="1E305F21" w14:textId="034A8646" w:rsidR="00C275C6" w:rsidRPr="0035235B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Afhankelijk van inzet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DADB3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40BE2BFC" w14:textId="252D9789" w:rsidR="00A234EC" w:rsidRPr="0035235B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eizoe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1D507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AAA48D3" w14:textId="2BCB106C" w:rsidR="00A234EC" w:rsidRPr="0035235B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F10BC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1B89E2B" w14:textId="4BED76A5" w:rsidR="00C275C6" w:rsidRPr="0035235B" w:rsidRDefault="00A27C8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e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1082250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0190525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F84C53" w:rsidRPr="0035235B" w14:paraId="62D25C44" w14:textId="77777777" w:rsidTr="00A234EC">
        <w:trPr>
          <w:trHeight w:val="795"/>
        </w:trPr>
        <w:tc>
          <w:tcPr>
            <w:tcW w:w="68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1EB" w14:textId="1361E756" w:rsidR="00F84C53" w:rsidRDefault="00F84C53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Beachvolleybal De Zandbak</w:t>
            </w:r>
          </w:p>
          <w:p w14:paraId="6C5CB1FC" w14:textId="6DA025A7" w:rsidR="00F84C53" w:rsidRDefault="00F84C53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Bijhouden website (verzamelen van nieuws, aankondigingen acties etc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958C" w14:textId="77777777" w:rsidR="00F84C53" w:rsidRDefault="00F84C53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3B2506C9" w14:textId="44A27A03" w:rsidR="00F84C53" w:rsidRDefault="00F84C53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218C6" w14:textId="77777777" w:rsidR="00F84C53" w:rsidRDefault="00F84C53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C088B" w14:textId="77777777" w:rsidR="00F84C53" w:rsidRDefault="00F84C53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17FD2FE9" w14:textId="3993F9AE" w:rsidR="00F84C53" w:rsidRDefault="00F84C53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pri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9E838" w14:textId="77777777" w:rsidR="00F84C53" w:rsidRDefault="00F84C53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6723B829" w14:textId="52BC51E8" w:rsidR="00F84C53" w:rsidRDefault="00F84C53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ug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05CF7C6" w14:textId="77777777" w:rsidR="00F84C53" w:rsidRDefault="00F84C53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99A62EF" w14:textId="77777777" w:rsidR="00F84C53" w:rsidRDefault="00F84C53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275C6" w:rsidRPr="0035235B" w14:paraId="00C24AA9" w14:textId="22E4346E" w:rsidTr="00A234EC">
        <w:trPr>
          <w:trHeight w:val="795"/>
        </w:trPr>
        <w:tc>
          <w:tcPr>
            <w:tcW w:w="6805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4BA898F" w14:textId="77777777" w:rsidR="00AC14B7" w:rsidRDefault="00AC14B7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3C6B8EC6" w14:textId="7318459A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Nieuwsbrief (8x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C581C3E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1378082E" w14:textId="6937BDF1" w:rsidR="00A27C86" w:rsidRPr="0035235B" w:rsidRDefault="000365B5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16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EDE9730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65EE64D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3C5AFB68" w14:textId="737B0EB4" w:rsidR="00A27C86" w:rsidRPr="0035235B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eptember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61A85A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096B9F13" w14:textId="6302D88E" w:rsidR="00A27C86" w:rsidRPr="0035235B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Jun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27BC377B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7AA92326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A234EC" w:rsidRPr="0035235B" w14:paraId="3D31455D" w14:textId="77777777" w:rsidTr="00A234EC">
        <w:trPr>
          <w:trHeight w:val="795"/>
        </w:trPr>
        <w:tc>
          <w:tcPr>
            <w:tcW w:w="6805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B3698E" w14:textId="77777777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1D452484" w14:textId="64DA4B2D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Informatieboekje bijwerken (voor het seizoen wordt een boekje uitgegeven met informatie over de vereniging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B6018C3" w14:textId="77777777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0096B054" w14:textId="2582FA54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6AC6ED1" w14:textId="77777777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2FF727DC" w14:textId="1E69DD5D" w:rsidR="00A234EC" w:rsidRPr="0035235B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ug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7C0F63E" w14:textId="77777777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0B38D45" w14:textId="77777777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033F38AE" w14:textId="77777777" w:rsidR="00A234EC" w:rsidRPr="0035235B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2B6E2FEC" w14:textId="77777777" w:rsidR="00A234EC" w:rsidRPr="0035235B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A234EC" w:rsidRPr="0035235B" w14:paraId="297F352A" w14:textId="77777777" w:rsidTr="00A234EC">
        <w:trPr>
          <w:trHeight w:val="795"/>
        </w:trPr>
        <w:tc>
          <w:tcPr>
            <w:tcW w:w="68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F2BA1" w14:textId="77777777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2CC598CC" w14:textId="10274C1A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38215" w14:textId="77777777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22D67" w14:textId="77777777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4B716" w14:textId="77777777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0ABB2" w14:textId="77777777" w:rsidR="00A234EC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1A7AA4D" w14:textId="77777777" w:rsidR="00A234EC" w:rsidRPr="0035235B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83D0F43" w14:textId="77777777" w:rsidR="00A234EC" w:rsidRPr="0035235B" w:rsidRDefault="00A234EC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2056BE95" w14:textId="10D802AD" w:rsidR="003258EE" w:rsidRDefault="003258EE"/>
    <w:sectPr w:rsidR="003258EE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365B5"/>
    <w:rsid w:val="00085813"/>
    <w:rsid w:val="00085F79"/>
    <w:rsid w:val="000C6F12"/>
    <w:rsid w:val="00151079"/>
    <w:rsid w:val="001555F9"/>
    <w:rsid w:val="00176052"/>
    <w:rsid w:val="00227426"/>
    <w:rsid w:val="002973A6"/>
    <w:rsid w:val="003258EE"/>
    <w:rsid w:val="00350691"/>
    <w:rsid w:val="0035235B"/>
    <w:rsid w:val="0038403A"/>
    <w:rsid w:val="00390623"/>
    <w:rsid w:val="0039216F"/>
    <w:rsid w:val="004000D8"/>
    <w:rsid w:val="004B05D7"/>
    <w:rsid w:val="00582477"/>
    <w:rsid w:val="00585853"/>
    <w:rsid w:val="005D6A8F"/>
    <w:rsid w:val="006516C0"/>
    <w:rsid w:val="00654BE1"/>
    <w:rsid w:val="0066344C"/>
    <w:rsid w:val="008445F9"/>
    <w:rsid w:val="008565BD"/>
    <w:rsid w:val="009517D7"/>
    <w:rsid w:val="00992D0A"/>
    <w:rsid w:val="00A14F3A"/>
    <w:rsid w:val="00A234EC"/>
    <w:rsid w:val="00A27C86"/>
    <w:rsid w:val="00A50826"/>
    <w:rsid w:val="00A77CBE"/>
    <w:rsid w:val="00AC14B7"/>
    <w:rsid w:val="00B12767"/>
    <w:rsid w:val="00B757A7"/>
    <w:rsid w:val="00B84288"/>
    <w:rsid w:val="00C14940"/>
    <w:rsid w:val="00C22674"/>
    <w:rsid w:val="00C275C6"/>
    <w:rsid w:val="00CB4390"/>
    <w:rsid w:val="00CF16D3"/>
    <w:rsid w:val="00DC1E57"/>
    <w:rsid w:val="00DC2FF8"/>
    <w:rsid w:val="00E37BF8"/>
    <w:rsid w:val="00E418AE"/>
    <w:rsid w:val="00E42677"/>
    <w:rsid w:val="00E44FA9"/>
    <w:rsid w:val="00E7787C"/>
    <w:rsid w:val="00EC7C48"/>
    <w:rsid w:val="00ED0E77"/>
    <w:rsid w:val="00F13C02"/>
    <w:rsid w:val="00F22FEB"/>
    <w:rsid w:val="00F54C5D"/>
    <w:rsid w:val="00F74B09"/>
    <w:rsid w:val="00F84C53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CB44-5FFB-46F2-AA0E-DD4ED268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4</cp:revision>
  <dcterms:created xsi:type="dcterms:W3CDTF">2018-02-05T16:12:00Z</dcterms:created>
  <dcterms:modified xsi:type="dcterms:W3CDTF">2018-02-06T07:25:00Z</dcterms:modified>
</cp:coreProperties>
</file>